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323159" w:rsidRPr="00323159" w:rsidRDefault="00323159" w:rsidP="00323159">
      <w:pPr>
        <w:jc w:val="center"/>
        <w:rPr>
          <w:b/>
          <w:szCs w:val="24"/>
        </w:rPr>
      </w:pPr>
      <w:r w:rsidRPr="00323159">
        <w:rPr>
          <w:b/>
          <w:szCs w:val="24"/>
        </w:rPr>
        <w:t>2014–2020 METŲ EUROPOS SĄJUNGOS FONDŲ INVESTICIJŲ VEIKSMŲ PROGRAMOS PRIORITETŲ ĮGYVENDINIMO PRIEMONIŲ ĮGYVENDINIMO PLANO KEITIMO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32315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C35B04" w:rsidRPr="00C35B04">
              <w:rPr>
                <w:szCs w:val="24"/>
              </w:rPr>
              <w:t>08.1.1-CPVA-K-429 „</w:t>
            </w:r>
            <w:r w:rsidR="00C35B04">
              <w:rPr>
                <w:szCs w:val="24"/>
              </w:rPr>
              <w:t>P</w:t>
            </w:r>
            <w:r w:rsidR="00C35B04" w:rsidRPr="00C35B04">
              <w:rPr>
                <w:szCs w:val="24"/>
              </w:rPr>
              <w:t>aslaugų centrai vaikams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C35B04" w:rsidP="005C5E91">
            <w:pPr>
              <w:rPr>
                <w:szCs w:val="24"/>
              </w:rPr>
            </w:pPr>
            <w:r>
              <w:rPr>
                <w:szCs w:val="24"/>
              </w:rPr>
              <w:t>2020-03</w:t>
            </w:r>
            <w:r w:rsidR="005E1205">
              <w:rPr>
                <w:szCs w:val="24"/>
              </w:rPr>
              <w:t>-</w:t>
            </w:r>
            <w:r>
              <w:rPr>
                <w:szCs w:val="24"/>
              </w:rPr>
              <w:t>10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E73CEC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E73CEC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CEC" w:rsidRDefault="00E73CEC" w:rsidP="004111C6">
      <w:r>
        <w:separator/>
      </w:r>
    </w:p>
  </w:endnote>
  <w:endnote w:type="continuationSeparator" w:id="0">
    <w:p w:rsidR="00E73CEC" w:rsidRDefault="00E73CEC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CEC" w:rsidRDefault="00E73CEC" w:rsidP="004111C6">
      <w:r>
        <w:separator/>
      </w:r>
    </w:p>
  </w:footnote>
  <w:footnote w:type="continuationSeparator" w:id="0">
    <w:p w:rsidR="00E73CEC" w:rsidRDefault="00E73CEC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71818"/>
    <w:rsid w:val="001829B2"/>
    <w:rsid w:val="001A5BFD"/>
    <w:rsid w:val="0020435E"/>
    <w:rsid w:val="002407E9"/>
    <w:rsid w:val="00243ABC"/>
    <w:rsid w:val="00261E91"/>
    <w:rsid w:val="00275A92"/>
    <w:rsid w:val="002C06B4"/>
    <w:rsid w:val="002D5B7B"/>
    <w:rsid w:val="002D6E4C"/>
    <w:rsid w:val="002F1614"/>
    <w:rsid w:val="00315D7C"/>
    <w:rsid w:val="00323159"/>
    <w:rsid w:val="003522EB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C6C4E"/>
    <w:rsid w:val="00530E39"/>
    <w:rsid w:val="00561011"/>
    <w:rsid w:val="005629D8"/>
    <w:rsid w:val="00563639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7070FE"/>
    <w:rsid w:val="00774719"/>
    <w:rsid w:val="007A5C38"/>
    <w:rsid w:val="008324E9"/>
    <w:rsid w:val="00833AF5"/>
    <w:rsid w:val="008467B0"/>
    <w:rsid w:val="00890EE9"/>
    <w:rsid w:val="009604C8"/>
    <w:rsid w:val="00961741"/>
    <w:rsid w:val="0099192C"/>
    <w:rsid w:val="009C5628"/>
    <w:rsid w:val="009E064A"/>
    <w:rsid w:val="009E7306"/>
    <w:rsid w:val="00A26A2A"/>
    <w:rsid w:val="00A27BCC"/>
    <w:rsid w:val="00AA2840"/>
    <w:rsid w:val="00AA2A88"/>
    <w:rsid w:val="00AA3FBA"/>
    <w:rsid w:val="00AA75DC"/>
    <w:rsid w:val="00B2135A"/>
    <w:rsid w:val="00B37AB6"/>
    <w:rsid w:val="00B520D1"/>
    <w:rsid w:val="00BC34A6"/>
    <w:rsid w:val="00C11732"/>
    <w:rsid w:val="00C35769"/>
    <w:rsid w:val="00C35B04"/>
    <w:rsid w:val="00C70D14"/>
    <w:rsid w:val="00C737A4"/>
    <w:rsid w:val="00C77A5A"/>
    <w:rsid w:val="00D04E07"/>
    <w:rsid w:val="00D10E82"/>
    <w:rsid w:val="00D158D6"/>
    <w:rsid w:val="00D2167F"/>
    <w:rsid w:val="00D47F03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5525"/>
    <w:rsid w:val="00E67524"/>
    <w:rsid w:val="00E73CEC"/>
    <w:rsid w:val="00E7584D"/>
    <w:rsid w:val="00E760D2"/>
    <w:rsid w:val="00E7778F"/>
    <w:rsid w:val="00E96C8D"/>
    <w:rsid w:val="00F12B26"/>
    <w:rsid w:val="00F17F72"/>
    <w:rsid w:val="00F21542"/>
    <w:rsid w:val="00F23B0C"/>
    <w:rsid w:val="00F31FA3"/>
    <w:rsid w:val="00F45B5E"/>
    <w:rsid w:val="00F47747"/>
    <w:rsid w:val="00F81072"/>
    <w:rsid w:val="00F93B2A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BAEF0-28C1-4A2B-BE51-B3CFF65C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03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13</cp:revision>
  <dcterms:created xsi:type="dcterms:W3CDTF">2018-09-07T07:50:00Z</dcterms:created>
  <dcterms:modified xsi:type="dcterms:W3CDTF">2020-03-2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